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4B9E" w14:textId="51D3319A" w:rsidR="006C59E6" w:rsidRPr="001A6279" w:rsidRDefault="00B12E6F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1A627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④ 鳥取砂丘・出雲大社・松江・倉敷美観地区　※瀬戸大橋ルート</w:t>
      </w:r>
      <w:r w:rsidR="00777943" w:rsidRPr="001A627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（</w:t>
      </w:r>
      <w:r w:rsidR="00E730EE" w:rsidRPr="001A627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1A627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２</w:t>
      </w:r>
      <w:r w:rsidR="00777943" w:rsidRPr="001A627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1A627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1A627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1A6279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7A30D838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0A320E22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3C4CB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430181AD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BD8B333" w14:textId="77777777" w:rsidR="00A60AA0" w:rsidRPr="00943F39" w:rsidRDefault="00C66217" w:rsidP="00ED16F5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335F6DD7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F05A16D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0EC803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1BE6D8" w14:textId="62ADB82F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ED16F5">
              <w:rPr>
                <w:rFonts w:ascii="ＭＳ Ｐゴシック" w:eastAsia="ＭＳ Ｐゴシック" w:hint="eastAsia"/>
              </w:rPr>
              <w:t xml:space="preserve">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73B87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77CE4C" w14:textId="3D096480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 w:rsidR="00ED16F5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0CCD0359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4DDA2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C75AE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F83674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4DB97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D0BBFB" w14:textId="3D7FD411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ED16F5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87D66" w14:textId="7D3D8AF9" w:rsidR="006C59E6" w:rsidRDefault="00ED16F5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7F9D93" w14:textId="7FD17317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6F0B53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30061306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6301A051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48EAA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B20685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B0F268" w14:textId="77777777" w:rsidR="00713DC8" w:rsidRDefault="00713DC8" w:rsidP="00C66217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5074AB" w14:textId="77777777" w:rsidR="00713DC8" w:rsidRDefault="008E528B" w:rsidP="00713DC8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8ABC0" w14:textId="77777777" w:rsidR="00713DC8" w:rsidRDefault="00713DC8" w:rsidP="00C66217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備　考</w:t>
            </w:r>
          </w:p>
        </w:tc>
      </w:tr>
      <w:tr w:rsidR="00713DC8" w14:paraId="0CB92D2F" w14:textId="77777777" w:rsidTr="00B12E6F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02CC6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7A72909A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18225AA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8FBC7E6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6E30B498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5D8D16BD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74E5FAC9" w14:textId="77777777" w:rsidR="001A6279" w:rsidRDefault="001A6279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528E333" w14:textId="384CC9C9" w:rsidR="006F0B53" w:rsidRDefault="00B12E6F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12E6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B12E6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鳥取砂丘・砂の美術館（昼食含む）　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B12E6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山陰海岸ジオパーク海と大地の自然館　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</w:p>
          <w:p w14:paraId="52153E69" w14:textId="62E4255C" w:rsidR="006F0B53" w:rsidRDefault="00B12E6F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12E6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1A627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="001A6279"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30</w:t>
            </w:r>
            <w:r w:rsidR="001A627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="001A6279"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50</w:t>
            </w:r>
            <w:r w:rsidR="001A627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1A6279"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00</w:t>
            </w:r>
            <w:r w:rsidR="001A627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</w:t>
            </w:r>
            <w:r w:rsidR="001A6279"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50</w:t>
            </w:r>
          </w:p>
          <w:p w14:paraId="612A8C14" w14:textId="77777777" w:rsidR="001A6279" w:rsidRDefault="001A6279" w:rsidP="001A6279">
            <w:pPr>
              <w:ind w:firstLineChars="2800" w:firstLine="618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DD403B1" w14:textId="0DFA94C9" w:rsidR="001A6279" w:rsidRDefault="006F0B53" w:rsidP="001A6279">
            <w:pPr>
              <w:ind w:firstLineChars="2800" w:firstLine="618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B12E6F" w:rsidRPr="00B12E6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浦富海岸島めぐり遊覧船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B12E6F" w:rsidRPr="00B12E6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鳥取・はわい温泉（泊）</w:t>
            </w:r>
          </w:p>
          <w:p w14:paraId="08AE43AE" w14:textId="46CCB836" w:rsidR="00285287" w:rsidRPr="00B12E6F" w:rsidRDefault="001A6279" w:rsidP="001A6279">
            <w:pPr>
              <w:ind w:firstLineChars="3000" w:firstLine="662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6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  <w:r w:rsidRPr="00ED16F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206716B8" w14:textId="77777777" w:rsidR="003C0477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FDCA23C" w14:textId="77777777" w:rsidR="00285287" w:rsidRDefault="00285287" w:rsidP="00E730EE">
            <w:pPr>
              <w:ind w:right="81" w:firstLineChars="200" w:firstLine="382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</w:p>
          <w:p w14:paraId="0283920B" w14:textId="77777777" w:rsidR="006F0B53" w:rsidRDefault="006F0B53" w:rsidP="00E730EE">
            <w:pPr>
              <w:ind w:right="81" w:firstLineChars="200" w:firstLine="382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</w:p>
          <w:p w14:paraId="2DDF66A3" w14:textId="61A07FA4" w:rsidR="006F0B53" w:rsidRPr="00D72F9F" w:rsidRDefault="006F0B53" w:rsidP="006F0B53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はわい温泉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6E71543A" w14:textId="77777777" w:rsidR="00713DC8" w:rsidRPr="005E4D07" w:rsidRDefault="00713DC8" w:rsidP="00713DC8">
            <w:pPr>
              <w:rPr>
                <w:rFonts w:ascii="ＭＳ Ｐゴシック" w:eastAsia="ＭＳ Ｐゴシック"/>
                <w:bCs/>
              </w:rPr>
            </w:pPr>
          </w:p>
        </w:tc>
      </w:tr>
      <w:tr w:rsidR="00807D0D" w14:paraId="796B18D8" w14:textId="77777777" w:rsidTr="00B12E6F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71E25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1C4284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23089F7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1B296B33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F024C4A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35654F" w14:textId="77777777" w:rsidR="000C2188" w:rsidRPr="00F5593B" w:rsidRDefault="00FE5F62" w:rsidP="00FE5F62">
            <w:pPr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t xml:space="preserve">　　　　　　　　　　　　　</w:t>
            </w:r>
            <w:r>
              <w:rPr>
                <w:rFonts w:ascii="ＭＳ Ｐゴシック" w:eastAsia="ＭＳ Ｐゴシック" w:hint="eastAsia"/>
                <w:b/>
                <w:bCs/>
                <w:sz w:val="18"/>
                <w:szCs w:val="18"/>
              </w:rPr>
              <w:t xml:space="preserve">　　　　　</w:t>
            </w:r>
          </w:p>
          <w:p w14:paraId="6948575B" w14:textId="6885982F" w:rsidR="006F0B53" w:rsidRPr="001A6279" w:rsidRDefault="006566F1" w:rsidP="00FE5F62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古代出雲歴史博物館　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出雲大社（昼食含む）　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コ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習　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</w:p>
          <w:p w14:paraId="6666BFED" w14:textId="044A6524" w:rsidR="006F0B53" w:rsidRDefault="006F0B53" w:rsidP="00FE5F6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2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1:2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1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</w:p>
          <w:p w14:paraId="62AA05C3" w14:textId="2A3C4D1B" w:rsidR="006F0B53" w:rsidRDefault="006F0B53" w:rsidP="006F0B53">
            <w:pPr>
              <w:ind w:right="81" w:firstLineChars="3900" w:firstLine="7442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6F0B53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工場見学・勾玉作り・和菓子作り等</w:t>
            </w:r>
          </w:p>
          <w:p w14:paraId="64B733B2" w14:textId="77777777" w:rsidR="006F0B53" w:rsidRDefault="006F0B53" w:rsidP="006F0B53">
            <w:pPr>
              <w:ind w:right="81" w:firstLineChars="3100" w:firstLine="6849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F69DD96" w14:textId="475D634C" w:rsidR="006566F1" w:rsidRDefault="006F0B53" w:rsidP="006F0B53">
            <w:pPr>
              <w:ind w:right="81" w:firstLineChars="3100" w:firstLine="6849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6566F1"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玉造温泉（泊） または 松江しんじ湖温泉（泊）</w:t>
            </w:r>
          </w:p>
          <w:p w14:paraId="397C6AE8" w14:textId="3637B008" w:rsidR="006566F1" w:rsidRPr="006F0B53" w:rsidRDefault="006566F1" w:rsidP="00FE5F62">
            <w:pPr>
              <w:ind w:right="81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="006F0B53"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10</w:t>
            </w:r>
            <w:r w:rsidR="006F0B53" w:rsidRPr="00ED16F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着 </w:t>
            </w:r>
            <w:r w:rsidR="006F0B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="006F0B53"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20</w:t>
            </w:r>
            <w:r w:rsidR="006F0B53" w:rsidRPr="00ED16F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E0CA3" w14:textId="77777777" w:rsidR="000D568C" w:rsidRPr="006F0B53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CD7B890" w14:textId="77777777" w:rsidR="00807D0D" w:rsidRPr="006F0B53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ACCB189" w14:textId="77777777" w:rsidR="006F0B53" w:rsidRDefault="006F0B53" w:rsidP="006F0B53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69C38FBC" w14:textId="77777777" w:rsidR="006F0B53" w:rsidRDefault="006F0B53" w:rsidP="006F0B53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0E6E1DA1" w14:textId="77777777" w:rsidR="006F0B53" w:rsidRDefault="006F0B53" w:rsidP="006F0B53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1AD01CCB" w14:textId="77777777" w:rsidR="00807D0D" w:rsidRPr="006F0B53" w:rsidRDefault="00807D0D" w:rsidP="006F0B53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D5F3A" w14:textId="77777777" w:rsidR="00807D0D" w:rsidRPr="00923F43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807D0D" w14:paraId="10172A72" w14:textId="77777777" w:rsidTr="00B12E6F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52270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626E1DB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1CB346C2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AE3CCC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2EBD1D3" w14:textId="77777777" w:rsidR="006A060A" w:rsidRPr="006566F1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542B51B1" w14:textId="77777777" w:rsidR="00AC10D0" w:rsidRDefault="00AC10D0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47340CD" w14:textId="548601AB" w:rsidR="006566F1" w:rsidRDefault="006566F1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AC10D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松江市内自主研修　</w:t>
            </w:r>
            <w:r w:rsidR="00AC10D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蒜山（昼食含む）</w:t>
            </w:r>
            <w:r w:rsidR="00AC10D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倉敷美観地区自主研修　</w:t>
            </w:r>
            <w:r w:rsidR="00AC10D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各地へ</w:t>
            </w:r>
          </w:p>
          <w:p w14:paraId="1CE9E8CA" w14:textId="28896865" w:rsidR="00AC10D0" w:rsidRPr="006566F1" w:rsidRDefault="00AC10D0" w:rsidP="004A310C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15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1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5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</w:t>
            </w:r>
            <w:r w:rsidRPr="006566F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30</w:t>
            </w:r>
          </w:p>
          <w:p w14:paraId="4B5F1A0D" w14:textId="48A9ACC2" w:rsidR="00AC10D0" w:rsidRPr="00AC10D0" w:rsidRDefault="00AC10D0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774A8E" w14:textId="77777777" w:rsidR="00807D0D" w:rsidRPr="006566F1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3D74A" w14:textId="77777777" w:rsidR="00807D0D" w:rsidRPr="00923F43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200A03" w14:paraId="0FF8DBFE" w14:textId="77777777" w:rsidTr="00B12E6F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414EE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63CD2B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33C2DB3D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55618D4C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1A768A28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509EE970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B6E3D68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BB13A0" w14:textId="77777777" w:rsidR="001A6279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6566F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</w:p>
          <w:p w14:paraId="30FC6A65" w14:textId="77777777" w:rsidR="001A6279" w:rsidRDefault="001A6279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00089165" w14:textId="77777777" w:rsidR="001A6279" w:rsidRDefault="001A6279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1FC90E24" w14:textId="77777777" w:rsidR="001A6279" w:rsidRDefault="001A6279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77E0FEF6" w14:textId="77777777" w:rsidR="001A6279" w:rsidRDefault="001A6279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1D168E00" w14:textId="77777777" w:rsidR="001A6279" w:rsidRDefault="001A6279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4F36C92C" w14:textId="0DA20E98" w:rsidR="00200A03" w:rsidRPr="006566F1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6566F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089B6" w14:textId="77777777" w:rsidR="00200A03" w:rsidRPr="006566F1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3FADBB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200A03" w14:paraId="589AFF2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C58E4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8B16D2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F730A9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1289F9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4419B5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001804BF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8988" w14:textId="454BEC6F" w:rsidR="00E730EE" w:rsidRDefault="006F0B53" w:rsidP="006F0B53">
            <w:pPr>
              <w:tabs>
                <w:tab w:val="left" w:pos="3300"/>
              </w:tabs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A3625" wp14:editId="2647E5A7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94615</wp:posOffset>
                      </wp:positionV>
                      <wp:extent cx="609600" cy="0"/>
                      <wp:effectExtent l="0" t="76200" r="19050" b="95250"/>
                      <wp:wrapNone/>
                      <wp:docPr id="110381521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192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48.15pt;margin-top:7.45pt;width:4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347ABACD" w14:textId="77777777" w:rsidR="006C59E6" w:rsidRDefault="006C59E6" w:rsidP="003737A6"/>
    <w:sectPr w:rsidR="006C59E6" w:rsidSect="005D6ECB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481E" w14:textId="77777777" w:rsidR="00006E71" w:rsidRDefault="00006E71">
      <w:r>
        <w:separator/>
      </w:r>
    </w:p>
  </w:endnote>
  <w:endnote w:type="continuationSeparator" w:id="0">
    <w:p w14:paraId="1B356413" w14:textId="77777777" w:rsidR="00006E71" w:rsidRDefault="0000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07B3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4EA3" w14:textId="77777777" w:rsidR="00006E71" w:rsidRDefault="00006E71">
      <w:r>
        <w:separator/>
      </w:r>
    </w:p>
  </w:footnote>
  <w:footnote w:type="continuationSeparator" w:id="0">
    <w:p w14:paraId="1B9B69D2" w14:textId="77777777" w:rsidR="00006E71" w:rsidRDefault="0000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395402414">
    <w:abstractNumId w:val="7"/>
  </w:num>
  <w:num w:numId="2" w16cid:durableId="1372222069">
    <w:abstractNumId w:val="4"/>
  </w:num>
  <w:num w:numId="3" w16cid:durableId="1063138883">
    <w:abstractNumId w:val="8"/>
  </w:num>
  <w:num w:numId="4" w16cid:durableId="1975912427">
    <w:abstractNumId w:val="9"/>
  </w:num>
  <w:num w:numId="5" w16cid:durableId="1872109654">
    <w:abstractNumId w:val="6"/>
  </w:num>
  <w:num w:numId="6" w16cid:durableId="813528955">
    <w:abstractNumId w:val="5"/>
  </w:num>
  <w:num w:numId="7" w16cid:durableId="113332741">
    <w:abstractNumId w:val="14"/>
  </w:num>
  <w:num w:numId="8" w16cid:durableId="1273632837">
    <w:abstractNumId w:val="12"/>
  </w:num>
  <w:num w:numId="9" w16cid:durableId="966936231">
    <w:abstractNumId w:val="13"/>
  </w:num>
  <w:num w:numId="10" w16cid:durableId="1187869714">
    <w:abstractNumId w:val="2"/>
  </w:num>
  <w:num w:numId="11" w16cid:durableId="693699933">
    <w:abstractNumId w:val="3"/>
  </w:num>
  <w:num w:numId="12" w16cid:durableId="2034651219">
    <w:abstractNumId w:val="0"/>
  </w:num>
  <w:num w:numId="13" w16cid:durableId="1183399461">
    <w:abstractNumId w:val="11"/>
  </w:num>
  <w:num w:numId="14" w16cid:durableId="1620067811">
    <w:abstractNumId w:val="10"/>
  </w:num>
  <w:num w:numId="15" w16cid:durableId="122725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A6279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0478A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A310C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D6ECB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566F1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0B5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60AA0"/>
    <w:rsid w:val="00A65694"/>
    <w:rsid w:val="00A72D12"/>
    <w:rsid w:val="00A8060E"/>
    <w:rsid w:val="00A9056F"/>
    <w:rsid w:val="00AA2D98"/>
    <w:rsid w:val="00AA59BC"/>
    <w:rsid w:val="00AA74B9"/>
    <w:rsid w:val="00AC10D0"/>
    <w:rsid w:val="00AD2509"/>
    <w:rsid w:val="00AD6310"/>
    <w:rsid w:val="00AF1AA4"/>
    <w:rsid w:val="00AF3336"/>
    <w:rsid w:val="00AF79A8"/>
    <w:rsid w:val="00B046B8"/>
    <w:rsid w:val="00B06BB1"/>
    <w:rsid w:val="00B116F0"/>
    <w:rsid w:val="00B12E6F"/>
    <w:rsid w:val="00B208E1"/>
    <w:rsid w:val="00B27FF6"/>
    <w:rsid w:val="00B30FDA"/>
    <w:rsid w:val="00B3399D"/>
    <w:rsid w:val="00B346EB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16F5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C69C1"/>
  <w15:chartTrackingRefBased/>
  <w15:docId w15:val="{779629DC-606C-4F87-A10F-D3B7E003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6</Words>
  <Characters>74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7</cp:revision>
  <cp:lastPrinted>2024-02-22T06:56:00Z</cp:lastPrinted>
  <dcterms:created xsi:type="dcterms:W3CDTF">2024-02-19T05:20:00Z</dcterms:created>
  <dcterms:modified xsi:type="dcterms:W3CDTF">2024-02-26T02:57:00Z</dcterms:modified>
</cp:coreProperties>
</file>